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1184BA2E" w:rsidR="0005010A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 xml:space="preserve">ข้อมูลครู </w:t>
      </w:r>
      <w:r w:rsidR="002971E4">
        <w:rPr>
          <w:rFonts w:ascii="TH SarabunPSK" w:hAnsi="TH SarabunPSK" w:cs="TH SarabunPSK"/>
          <w:b/>
          <w:bCs/>
          <w:cs/>
        </w:rPr>
        <w:t>โรงเรียนสามัคคีบำรุง</w:t>
      </w:r>
    </w:p>
    <w:p w14:paraId="699BE829" w14:textId="7334BF40" w:rsidR="00CC35B4" w:rsidRPr="0005010A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CC35B4" w:rsidRPr="0005010A" w14:paraId="3FF4F5DA" w14:textId="77777777" w:rsidTr="00CC35B4">
        <w:tc>
          <w:tcPr>
            <w:tcW w:w="1699" w:type="dxa"/>
          </w:tcPr>
          <w:p w14:paraId="2D39E0B9" w14:textId="1234B88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699" w:type="dxa"/>
          </w:tcPr>
          <w:p w14:paraId="206EEDA7" w14:textId="1EFB15B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C5683" w:rsidRPr="0005010A" w14:paraId="33F4D4DE" w14:textId="77777777" w:rsidTr="00CC35B4">
        <w:tc>
          <w:tcPr>
            <w:tcW w:w="1699" w:type="dxa"/>
          </w:tcPr>
          <w:p w14:paraId="3388794C" w14:textId="7C08058E" w:rsidR="007C5683" w:rsidRPr="0005010A" w:rsidRDefault="007C5683" w:rsidP="007C5683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699" w:type="dxa"/>
          </w:tcPr>
          <w:p w14:paraId="15A22EEE" w14:textId="0352509C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9EF1D88" w14:textId="635E624A" w:rsidR="007C5683" w:rsidRPr="0005010A" w:rsidRDefault="007C5683" w:rsidP="007C568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4C54A6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699" w:type="dxa"/>
          </w:tcPr>
          <w:p w14:paraId="354C9F4E" w14:textId="477B1671" w:rsidR="007C5683" w:rsidRPr="0005010A" w:rsidRDefault="004C54A6" w:rsidP="007C568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699" w:type="dxa"/>
          </w:tcPr>
          <w:p w14:paraId="57885651" w14:textId="630A5526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464393E" w14:textId="4728E64E" w:rsidR="007C5683" w:rsidRPr="0005010A" w:rsidRDefault="007C5683" w:rsidP="007C568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="004C54A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C5683" w:rsidRPr="0005010A" w14:paraId="27ED2DA6" w14:textId="77777777" w:rsidTr="00CC35B4">
        <w:tc>
          <w:tcPr>
            <w:tcW w:w="1699" w:type="dxa"/>
          </w:tcPr>
          <w:p w14:paraId="52971E37" w14:textId="255E40E0" w:rsidR="007C5683" w:rsidRPr="0005010A" w:rsidRDefault="007C5683" w:rsidP="007C5683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699" w:type="dxa"/>
          </w:tcPr>
          <w:p w14:paraId="0A6F0E75" w14:textId="7F2D7DC4" w:rsidR="007C5683" w:rsidRPr="0005010A" w:rsidRDefault="004C54A6" w:rsidP="007C568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18A5640" w14:textId="2A5D4504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31BB47D" w14:textId="0795414C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8E7CDB8" w14:textId="29AF89F1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FCBC90F" w14:textId="0769CBC1" w:rsidR="007C5683" w:rsidRPr="0005010A" w:rsidRDefault="004C54A6" w:rsidP="007C568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C54A6" w:rsidRPr="0005010A" w14:paraId="6749F8B6" w14:textId="77777777" w:rsidTr="00C2165A">
        <w:tc>
          <w:tcPr>
            <w:tcW w:w="1699" w:type="dxa"/>
          </w:tcPr>
          <w:p w14:paraId="50FD140B" w14:textId="7B51DD1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17F6C290" w14:textId="22200B16" w:rsidR="004C54A6" w:rsidRPr="004C54A6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4C54A6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092DC9C" w14:textId="799CC16A" w:rsidR="004C54A6" w:rsidRPr="004C54A6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4C54A6">
              <w:rPr>
                <w:rFonts w:ascii="TH SarabunPSK" w:hAnsi="TH SarabunPSK" w:cs="TH SarabunPSK"/>
                <w:b/>
                <w:bCs/>
                <w:color w:val="000000"/>
              </w:rPr>
              <w:t>16</w:t>
            </w:r>
          </w:p>
        </w:tc>
        <w:tc>
          <w:tcPr>
            <w:tcW w:w="1699" w:type="dxa"/>
            <w:vAlign w:val="bottom"/>
          </w:tcPr>
          <w:p w14:paraId="4D2645C1" w14:textId="74B42FFF" w:rsidR="004C54A6" w:rsidRPr="004C54A6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4C54A6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1699" w:type="dxa"/>
            <w:vAlign w:val="bottom"/>
          </w:tcPr>
          <w:p w14:paraId="504EEB55" w14:textId="6CB17A1E" w:rsidR="004C54A6" w:rsidRPr="004C54A6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bottom"/>
          </w:tcPr>
          <w:p w14:paraId="7EA6FD22" w14:textId="2225F7CA" w:rsidR="004C54A6" w:rsidRPr="004C54A6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4C54A6">
              <w:rPr>
                <w:rFonts w:ascii="TH SarabunPSK" w:hAnsi="TH SarabunPSK" w:cs="TH SarabunPSK"/>
                <w:b/>
                <w:bCs/>
                <w:color w:val="000000"/>
              </w:rPr>
              <w:t>25</w:t>
            </w:r>
          </w:p>
        </w:tc>
      </w:tr>
      <w:tr w:rsidR="007C5683" w:rsidRPr="0005010A" w14:paraId="062ED92A" w14:textId="77777777" w:rsidTr="00CC35B4">
        <w:tc>
          <w:tcPr>
            <w:tcW w:w="1699" w:type="dxa"/>
          </w:tcPr>
          <w:p w14:paraId="03488392" w14:textId="0CA36FFA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699" w:type="dxa"/>
          </w:tcPr>
          <w:p w14:paraId="0FEC25F9" w14:textId="6D3F290B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7C5683" w:rsidRPr="0005010A" w:rsidRDefault="007C5683" w:rsidP="007C568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4C54A6" w:rsidRPr="0005010A" w14:paraId="38B52D56" w14:textId="77777777" w:rsidTr="000508CF">
        <w:tc>
          <w:tcPr>
            <w:tcW w:w="1699" w:type="dxa"/>
            <w:vAlign w:val="bottom"/>
          </w:tcPr>
          <w:p w14:paraId="7EB675F3" w14:textId="24EAD832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99" w:type="dxa"/>
            <w:vAlign w:val="bottom"/>
          </w:tcPr>
          <w:p w14:paraId="38D7DE98" w14:textId="6074CD3B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699" w:type="dxa"/>
            <w:vAlign w:val="bottom"/>
          </w:tcPr>
          <w:p w14:paraId="4C8335AD" w14:textId="7BF22CD1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699" w:type="dxa"/>
            <w:vAlign w:val="bottom"/>
          </w:tcPr>
          <w:p w14:paraId="60AEFA1F" w14:textId="14AE4CB5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3BE7405" w14:textId="7DC17C1D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C75A7DA" w14:textId="02C365DE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7C5683" w:rsidRPr="0005010A" w14:paraId="2BB6F8FB" w14:textId="77777777" w:rsidTr="00CC35B4">
        <w:tc>
          <w:tcPr>
            <w:tcW w:w="1699" w:type="dxa"/>
          </w:tcPr>
          <w:p w14:paraId="17BA5F74" w14:textId="3C794BA5" w:rsidR="007C5683" w:rsidRPr="0005010A" w:rsidRDefault="007C5683" w:rsidP="007C56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ญชาติฟิลิปปินส์</w:t>
            </w:r>
          </w:p>
        </w:tc>
        <w:tc>
          <w:tcPr>
            <w:tcW w:w="1699" w:type="dxa"/>
          </w:tcPr>
          <w:p w14:paraId="63EC91A5" w14:textId="1BD48222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059C631A" w14:textId="56C38D9A" w:rsidR="007C5683" w:rsidRPr="0005010A" w:rsidRDefault="007C5683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5B928F18" w14:textId="550034FE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08883D5" w14:textId="24947D99" w:rsidR="007C5683" w:rsidRPr="0005010A" w:rsidRDefault="00C62D1F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0363C60" w14:textId="13273CFD" w:rsidR="007C5683" w:rsidRPr="0005010A" w:rsidRDefault="007C5683" w:rsidP="007C56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4C54A6" w:rsidRPr="0005010A" w14:paraId="41E26C34" w14:textId="77777777" w:rsidTr="00637F26">
        <w:tc>
          <w:tcPr>
            <w:tcW w:w="1699" w:type="dxa"/>
          </w:tcPr>
          <w:p w14:paraId="521BA56C" w14:textId="4FC1F260" w:rsidR="004C54A6" w:rsidRPr="0005010A" w:rsidRDefault="004C54A6" w:rsidP="004C54A6">
            <w:pPr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09A60744" w14:textId="6F447CA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699" w:type="dxa"/>
            <w:vAlign w:val="bottom"/>
          </w:tcPr>
          <w:p w14:paraId="417165D0" w14:textId="0E675900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699" w:type="dxa"/>
            <w:vAlign w:val="bottom"/>
          </w:tcPr>
          <w:p w14:paraId="365BB98D" w14:textId="6C8909CE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77EA19A8" w14:textId="759DD72E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6AE72E27" w14:textId="2B1651EE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</w:tr>
      <w:tr w:rsidR="00C62D1F" w:rsidRPr="0005010A" w14:paraId="75A90D14" w14:textId="77777777" w:rsidTr="00CC35B4">
        <w:tc>
          <w:tcPr>
            <w:tcW w:w="1699" w:type="dxa"/>
          </w:tcPr>
          <w:p w14:paraId="77680E33" w14:textId="1D6516C9" w:rsidR="00C62D1F" w:rsidRPr="0005010A" w:rsidRDefault="00C62D1F" w:rsidP="007C568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6DF5AFB6" w14:textId="042A8B23" w:rsidR="00C62D1F" w:rsidRDefault="004C54A6" w:rsidP="007C568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99" w:type="dxa"/>
          </w:tcPr>
          <w:p w14:paraId="0562DC9F" w14:textId="01BE8EF2" w:rsidR="00C62D1F" w:rsidRDefault="004C54A6" w:rsidP="007C568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699" w:type="dxa"/>
          </w:tcPr>
          <w:p w14:paraId="3CB66AD9" w14:textId="423DAA67" w:rsidR="00C62D1F" w:rsidRPr="00C62D1F" w:rsidRDefault="004C54A6" w:rsidP="00C62D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699" w:type="dxa"/>
          </w:tcPr>
          <w:p w14:paraId="3D2DCB51" w14:textId="03CF8F4B" w:rsidR="00C62D1F" w:rsidRPr="00C62D1F" w:rsidRDefault="004C54A6" w:rsidP="007C568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20DDBD04" w14:textId="6B100274" w:rsidR="00C62D1F" w:rsidRDefault="00C62D1F" w:rsidP="007C568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4C54A6">
              <w:rPr>
                <w:rFonts w:ascii="TH SarabunPSK" w:hAnsi="TH SarabunPSK" w:cs="TH SarabunPSK"/>
                <w:b/>
                <w:bCs/>
              </w:rPr>
              <w:t>0</w:t>
            </w:r>
          </w:p>
        </w:tc>
      </w:tr>
    </w:tbl>
    <w:p w14:paraId="311FBCD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07BCA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AF951CE" w14:textId="37D94FC1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26D5749C" w14:textId="77777777" w:rsidR="003323BD" w:rsidRPr="0005010A" w:rsidRDefault="003323BD" w:rsidP="00CC35B4">
      <w:pPr>
        <w:jc w:val="left"/>
        <w:rPr>
          <w:rFonts w:ascii="TH SarabunPSK" w:hAnsi="TH SarabunPSK" w:cs="TH SarabunPSK"/>
        </w:rPr>
      </w:pPr>
    </w:p>
    <w:p w14:paraId="07A94FC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47A39BC0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55190484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64C92D7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AAB11C9" w14:textId="60248FC5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2971E4">
        <w:rPr>
          <w:rFonts w:ascii="TH SarabunPSK" w:hAnsi="TH SarabunPSK" w:cs="TH SarabunPSK"/>
          <w:b/>
          <w:bCs/>
          <w:cs/>
        </w:rPr>
        <w:t>โรงเรียนสามัคคีบำรุง</w:t>
      </w:r>
    </w:p>
    <w:p w14:paraId="5FD612AD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77777777" w:rsidR="009477F1" w:rsidRPr="0005010A" w:rsidRDefault="009477F1" w:rsidP="009477F1">
      <w:pPr>
        <w:jc w:val="left"/>
        <w:rPr>
          <w:rFonts w:ascii="TH SarabunPSK" w:hAnsi="TH SarabunPSK" w:cs="TH SarabunPSK"/>
          <w:cs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010A" w14:paraId="62C7712B" w14:textId="77777777" w:rsidTr="009477F1">
        <w:tc>
          <w:tcPr>
            <w:tcW w:w="2548" w:type="dxa"/>
          </w:tcPr>
          <w:p w14:paraId="2FAEEEDA" w14:textId="373844F4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4C54A6" w:rsidRPr="0005010A" w14:paraId="1912244B" w14:textId="77777777" w:rsidTr="00677AF9">
        <w:tc>
          <w:tcPr>
            <w:tcW w:w="2548" w:type="dxa"/>
          </w:tcPr>
          <w:p w14:paraId="184D7D1A" w14:textId="5F2185D7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  <w:vAlign w:val="center"/>
          </w:tcPr>
          <w:p w14:paraId="6FC5194C" w14:textId="32829DBF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2549" w:type="dxa"/>
            <w:vAlign w:val="center"/>
          </w:tcPr>
          <w:p w14:paraId="7768640E" w14:textId="582B986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2549" w:type="dxa"/>
            <w:vAlign w:val="center"/>
          </w:tcPr>
          <w:p w14:paraId="7AD35934" w14:textId="0F820B5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4C54A6" w:rsidRPr="0005010A" w14:paraId="2807A53A" w14:textId="77777777" w:rsidTr="00677AF9">
        <w:tc>
          <w:tcPr>
            <w:tcW w:w="2548" w:type="dxa"/>
          </w:tcPr>
          <w:p w14:paraId="68070339" w14:textId="4D9896F4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  <w:vAlign w:val="center"/>
          </w:tcPr>
          <w:p w14:paraId="70138176" w14:textId="31092EB9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41</w:t>
            </w:r>
          </w:p>
        </w:tc>
        <w:tc>
          <w:tcPr>
            <w:tcW w:w="2549" w:type="dxa"/>
            <w:vAlign w:val="center"/>
          </w:tcPr>
          <w:p w14:paraId="375A9151" w14:textId="1642349F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34</w:t>
            </w:r>
          </w:p>
        </w:tc>
        <w:tc>
          <w:tcPr>
            <w:tcW w:w="2549" w:type="dxa"/>
            <w:vAlign w:val="center"/>
          </w:tcPr>
          <w:p w14:paraId="2885973C" w14:textId="0D336D43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75</w:t>
            </w:r>
          </w:p>
        </w:tc>
      </w:tr>
      <w:tr w:rsidR="004C54A6" w:rsidRPr="0005010A" w14:paraId="41F541A7" w14:textId="77777777" w:rsidTr="00677AF9">
        <w:tc>
          <w:tcPr>
            <w:tcW w:w="2548" w:type="dxa"/>
          </w:tcPr>
          <w:p w14:paraId="485A6009" w14:textId="639738EA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  <w:vAlign w:val="center"/>
          </w:tcPr>
          <w:p w14:paraId="4E231B6D" w14:textId="7D10AEA0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  <w:vAlign w:val="center"/>
          </w:tcPr>
          <w:p w14:paraId="33DFFC7D" w14:textId="31C699F9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  <w:vAlign w:val="center"/>
          </w:tcPr>
          <w:p w14:paraId="32E623B9" w14:textId="6976455F" w:rsidR="004C54A6" w:rsidRPr="0005010A" w:rsidRDefault="004C54A6" w:rsidP="004C54A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4C54A6" w:rsidRPr="0005010A" w14:paraId="3186565B" w14:textId="77777777" w:rsidTr="00677AF9">
        <w:tc>
          <w:tcPr>
            <w:tcW w:w="2548" w:type="dxa"/>
          </w:tcPr>
          <w:p w14:paraId="78E48E83" w14:textId="7D583189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  <w:vAlign w:val="center"/>
          </w:tcPr>
          <w:p w14:paraId="733C388A" w14:textId="495B1674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  <w:vAlign w:val="center"/>
          </w:tcPr>
          <w:p w14:paraId="6851F733" w14:textId="45BEE2D4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  <w:vAlign w:val="center"/>
          </w:tcPr>
          <w:p w14:paraId="2B853D1D" w14:textId="17CDE226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4C54A6" w:rsidRPr="000C5777" w14:paraId="6A558A25" w14:textId="77777777" w:rsidTr="00677AF9">
        <w:tc>
          <w:tcPr>
            <w:tcW w:w="2548" w:type="dxa"/>
          </w:tcPr>
          <w:p w14:paraId="09ABAC37" w14:textId="4EAD73DB" w:rsidR="004C54A6" w:rsidRPr="000C5777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0C57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  <w:vAlign w:val="center"/>
          </w:tcPr>
          <w:p w14:paraId="19FA7494" w14:textId="7AF6F6CE" w:rsidR="004C54A6" w:rsidRPr="000C5777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79</w:t>
            </w:r>
          </w:p>
        </w:tc>
        <w:tc>
          <w:tcPr>
            <w:tcW w:w="2549" w:type="dxa"/>
            <w:vAlign w:val="bottom"/>
          </w:tcPr>
          <w:p w14:paraId="385706E4" w14:textId="688064A7" w:rsidR="004C54A6" w:rsidRPr="000C5777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80</w:t>
            </w:r>
          </w:p>
        </w:tc>
        <w:tc>
          <w:tcPr>
            <w:tcW w:w="2549" w:type="dxa"/>
            <w:vAlign w:val="bottom"/>
          </w:tcPr>
          <w:p w14:paraId="7DB02A59" w14:textId="0A7D28A0" w:rsidR="004C54A6" w:rsidRPr="000C5777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59</w:t>
            </w:r>
          </w:p>
        </w:tc>
      </w:tr>
    </w:tbl>
    <w:p w14:paraId="7C052C14" w14:textId="77777777" w:rsidR="00891A52" w:rsidRPr="0005010A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65E741D0" w:rsidR="009417B3" w:rsidRDefault="009417B3" w:rsidP="009477F1">
      <w:pPr>
        <w:rPr>
          <w:rFonts w:ascii="TH SarabunPSK" w:hAnsi="TH SarabunPSK" w:cs="TH SarabunPSK"/>
          <w:b/>
          <w:bCs/>
        </w:rPr>
      </w:pPr>
    </w:p>
    <w:p w14:paraId="73D4AACA" w14:textId="77777777" w:rsidR="003323BD" w:rsidRPr="0005010A" w:rsidRDefault="003323BD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370AF26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B3E742C" w14:textId="6E214841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010A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010A">
        <w:rPr>
          <w:rFonts w:ascii="TH SarabunPSK" w:hAnsi="TH SarabunPSK" w:cs="TH SarabunPSK"/>
          <w:b/>
          <w:bCs/>
          <w:cs/>
        </w:rPr>
        <w:t xml:space="preserve"> </w:t>
      </w:r>
      <w:r w:rsidR="002971E4">
        <w:rPr>
          <w:rFonts w:ascii="TH SarabunPSK" w:hAnsi="TH SarabunPSK" w:cs="TH SarabunPSK"/>
          <w:b/>
          <w:bCs/>
          <w:cs/>
        </w:rPr>
        <w:t>โรงเรียนสามัคคีบำรุง</w:t>
      </w:r>
    </w:p>
    <w:p w14:paraId="25FBB85E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E3F40EA" w14:textId="77777777" w:rsidTr="00891A52">
        <w:tc>
          <w:tcPr>
            <w:tcW w:w="1699" w:type="dxa"/>
          </w:tcPr>
          <w:p w14:paraId="002C9F59" w14:textId="2C86F2A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4C54A6" w:rsidRPr="0005010A" w14:paraId="0D452D33" w14:textId="77777777" w:rsidTr="003407D6">
        <w:tc>
          <w:tcPr>
            <w:tcW w:w="1699" w:type="dxa"/>
          </w:tcPr>
          <w:p w14:paraId="5BAA5ACD" w14:textId="05394DC7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  <w:vAlign w:val="bottom"/>
          </w:tcPr>
          <w:p w14:paraId="316A45D0" w14:textId="598E788D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87,136</w:t>
            </w:r>
          </w:p>
        </w:tc>
        <w:tc>
          <w:tcPr>
            <w:tcW w:w="1699" w:type="dxa"/>
            <w:vAlign w:val="bottom"/>
          </w:tcPr>
          <w:p w14:paraId="55050026" w14:textId="49B3A5C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BE38580" w14:textId="0BEC3E2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87,136</w:t>
            </w:r>
          </w:p>
        </w:tc>
        <w:tc>
          <w:tcPr>
            <w:tcW w:w="1699" w:type="dxa"/>
            <w:vAlign w:val="bottom"/>
          </w:tcPr>
          <w:p w14:paraId="22855538" w14:textId="01193D1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69586</w:t>
            </w:r>
          </w:p>
        </w:tc>
        <w:tc>
          <w:tcPr>
            <w:tcW w:w="1699" w:type="dxa"/>
            <w:vAlign w:val="bottom"/>
          </w:tcPr>
          <w:p w14:paraId="70231763" w14:textId="4049ED9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7,550</w:t>
            </w:r>
          </w:p>
        </w:tc>
      </w:tr>
      <w:tr w:rsidR="004C54A6" w:rsidRPr="0005010A" w14:paraId="2F342E52" w14:textId="77777777" w:rsidTr="003407D6">
        <w:tc>
          <w:tcPr>
            <w:tcW w:w="1699" w:type="dxa"/>
          </w:tcPr>
          <w:p w14:paraId="31E3B74C" w14:textId="57826BCB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  <w:vAlign w:val="bottom"/>
          </w:tcPr>
          <w:p w14:paraId="07FBBA2D" w14:textId="6F2D2102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5F220279" w14:textId="31583CE4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6C5C9A7" w14:textId="4E16EDD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5CD5E282" w14:textId="239A6FD3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145F8313" w14:textId="7F633D07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4C54A6" w:rsidRPr="0005010A" w14:paraId="5F337981" w14:textId="77777777" w:rsidTr="003407D6">
        <w:tc>
          <w:tcPr>
            <w:tcW w:w="1699" w:type="dxa"/>
          </w:tcPr>
          <w:p w14:paraId="7FE1BF06" w14:textId="7844AB9E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  <w:vAlign w:val="bottom"/>
          </w:tcPr>
          <w:p w14:paraId="126A5513" w14:textId="75E159FF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,241,180</w:t>
            </w:r>
          </w:p>
        </w:tc>
        <w:tc>
          <w:tcPr>
            <w:tcW w:w="1699" w:type="dxa"/>
            <w:vAlign w:val="bottom"/>
          </w:tcPr>
          <w:p w14:paraId="144E722D" w14:textId="61468BFD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07EEBA3" w14:textId="6A754897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,241,180</w:t>
            </w:r>
          </w:p>
        </w:tc>
        <w:tc>
          <w:tcPr>
            <w:tcW w:w="1699" w:type="dxa"/>
            <w:vAlign w:val="bottom"/>
          </w:tcPr>
          <w:p w14:paraId="40228409" w14:textId="217354B6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24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180</w:t>
            </w:r>
          </w:p>
        </w:tc>
        <w:tc>
          <w:tcPr>
            <w:tcW w:w="1699" w:type="dxa"/>
            <w:vAlign w:val="bottom"/>
          </w:tcPr>
          <w:p w14:paraId="0730337A" w14:textId="5324B982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4C54A6" w:rsidRPr="0005010A" w14:paraId="44EF19C0" w14:textId="77777777" w:rsidTr="003407D6">
        <w:tc>
          <w:tcPr>
            <w:tcW w:w="1699" w:type="dxa"/>
          </w:tcPr>
          <w:p w14:paraId="54C92DD1" w14:textId="48797180" w:rsidR="004C54A6" w:rsidRPr="0005010A" w:rsidRDefault="004C54A6" w:rsidP="004C54A6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  <w:vAlign w:val="bottom"/>
          </w:tcPr>
          <w:p w14:paraId="44EF909A" w14:textId="0C1DF92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58B5071" w14:textId="74ECAC3A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C99D97D" w14:textId="4344A483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75397376" w14:textId="76BEBF6B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380F7B04" w14:textId="2CE22AD8" w:rsidR="004C54A6" w:rsidRPr="0005010A" w:rsidRDefault="004C54A6" w:rsidP="004C54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4C54A6" w:rsidRPr="0005010A" w14:paraId="0F40C1BC" w14:textId="77777777" w:rsidTr="003407D6">
        <w:tc>
          <w:tcPr>
            <w:tcW w:w="1699" w:type="dxa"/>
          </w:tcPr>
          <w:p w14:paraId="23BBB7AA" w14:textId="25623448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7381B139" w14:textId="64C173C3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528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316</w:t>
            </w:r>
          </w:p>
        </w:tc>
        <w:tc>
          <w:tcPr>
            <w:tcW w:w="1699" w:type="dxa"/>
            <w:vAlign w:val="bottom"/>
          </w:tcPr>
          <w:p w14:paraId="5178C7F3" w14:textId="757ADC23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bottom"/>
          </w:tcPr>
          <w:p w14:paraId="219B9304" w14:textId="4D8EEE5D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528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316</w:t>
            </w:r>
          </w:p>
        </w:tc>
        <w:tc>
          <w:tcPr>
            <w:tcW w:w="1699" w:type="dxa"/>
            <w:vAlign w:val="bottom"/>
          </w:tcPr>
          <w:p w14:paraId="6863BCD8" w14:textId="4B651FF4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51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766</w:t>
            </w:r>
          </w:p>
        </w:tc>
        <w:tc>
          <w:tcPr>
            <w:tcW w:w="1699" w:type="dxa"/>
            <w:vAlign w:val="bottom"/>
          </w:tcPr>
          <w:p w14:paraId="555093BE" w14:textId="3A5F0139" w:rsidR="004C54A6" w:rsidRPr="0005010A" w:rsidRDefault="004C54A6" w:rsidP="004C54A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7,550</w:t>
            </w:r>
          </w:p>
        </w:tc>
      </w:tr>
    </w:tbl>
    <w:p w14:paraId="083B0DC1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177CC3A" w14:textId="77777777" w:rsidTr="00891A52">
        <w:tc>
          <w:tcPr>
            <w:tcW w:w="1699" w:type="dxa"/>
          </w:tcPr>
          <w:p w14:paraId="568DED11" w14:textId="336544A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01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010A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1F79C3" w:rsidRPr="0005010A" w14:paraId="7399B3A2" w14:textId="77777777" w:rsidTr="00790796">
        <w:tc>
          <w:tcPr>
            <w:tcW w:w="1699" w:type="dxa"/>
          </w:tcPr>
          <w:p w14:paraId="1BE2CA34" w14:textId="77777777" w:rsidR="001F79C3" w:rsidRPr="0005010A" w:rsidRDefault="001F79C3" w:rsidP="001F79C3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9" w:type="dxa"/>
            <w:vAlign w:val="bottom"/>
          </w:tcPr>
          <w:p w14:paraId="6673ED8D" w14:textId="2B0DDF32" w:rsidR="001F79C3" w:rsidRPr="0005010A" w:rsidRDefault="001F79C3" w:rsidP="001F7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086D3110" w14:textId="4E384E44" w:rsidR="001F79C3" w:rsidRPr="0005010A" w:rsidRDefault="001F79C3" w:rsidP="001F7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6,368</w:t>
            </w:r>
          </w:p>
        </w:tc>
        <w:tc>
          <w:tcPr>
            <w:tcW w:w="1699" w:type="dxa"/>
            <w:vAlign w:val="center"/>
          </w:tcPr>
          <w:p w14:paraId="5FFFE96F" w14:textId="043129DC" w:rsidR="001F79C3" w:rsidRPr="0005010A" w:rsidRDefault="001F79C3" w:rsidP="001F7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7AB311F" w14:textId="1F4F1001" w:rsidR="001F79C3" w:rsidRPr="0005010A" w:rsidRDefault="001F79C3" w:rsidP="001F7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7D885E61" w14:textId="0EDFFA7E" w:rsidR="001F79C3" w:rsidRPr="0005010A" w:rsidRDefault="001F79C3" w:rsidP="001F7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6,368</w:t>
            </w:r>
          </w:p>
        </w:tc>
      </w:tr>
      <w:tr w:rsidR="001F79C3" w:rsidRPr="0005010A" w14:paraId="2709641A" w14:textId="77777777" w:rsidTr="00790796">
        <w:tc>
          <w:tcPr>
            <w:tcW w:w="1699" w:type="dxa"/>
          </w:tcPr>
          <w:p w14:paraId="558DD8B5" w14:textId="6CDB2F7E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3DBF7E1B" w14:textId="3AC4FCC9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7655B04A" w14:textId="322282D6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46,368</w:t>
            </w:r>
          </w:p>
        </w:tc>
        <w:tc>
          <w:tcPr>
            <w:tcW w:w="1699" w:type="dxa"/>
            <w:vAlign w:val="center"/>
          </w:tcPr>
          <w:p w14:paraId="505908F5" w14:textId="74B1068D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02B9856F" w14:textId="3D6132B7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  <w:vAlign w:val="bottom"/>
          </w:tcPr>
          <w:p w14:paraId="2240B26A" w14:textId="37CCB4E2" w:rsidR="001F79C3" w:rsidRPr="0005010A" w:rsidRDefault="001F79C3" w:rsidP="001F79C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46,368</w:t>
            </w:r>
          </w:p>
        </w:tc>
      </w:tr>
    </w:tbl>
    <w:p w14:paraId="390C4CDE" w14:textId="77777777" w:rsidR="00891A52" w:rsidRPr="0005010A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010A" w:rsidSect="00E43545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4"/>
    <w:rsid w:val="0005010A"/>
    <w:rsid w:val="000C5777"/>
    <w:rsid w:val="001F79C3"/>
    <w:rsid w:val="0023731A"/>
    <w:rsid w:val="002971E4"/>
    <w:rsid w:val="002B14F3"/>
    <w:rsid w:val="003323BD"/>
    <w:rsid w:val="004C54A6"/>
    <w:rsid w:val="00586531"/>
    <w:rsid w:val="005B2945"/>
    <w:rsid w:val="005D06C5"/>
    <w:rsid w:val="00702C2E"/>
    <w:rsid w:val="007C5683"/>
    <w:rsid w:val="00831E60"/>
    <w:rsid w:val="00891A52"/>
    <w:rsid w:val="009006DB"/>
    <w:rsid w:val="009417B3"/>
    <w:rsid w:val="009477F1"/>
    <w:rsid w:val="009B4AE5"/>
    <w:rsid w:val="00BD71F3"/>
    <w:rsid w:val="00C62D1F"/>
    <w:rsid w:val="00CC35B4"/>
    <w:rsid w:val="00DF1BB5"/>
    <w:rsid w:val="00E43545"/>
    <w:rsid w:val="00F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chartTrackingRefBased/>
  <w15:docId w15:val="{865AF3CC-7400-497D-9D00-8F2D2A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5</cp:revision>
  <cp:lastPrinted>2024-02-07T06:19:00Z</cp:lastPrinted>
  <dcterms:created xsi:type="dcterms:W3CDTF">2024-02-07T06:19:00Z</dcterms:created>
  <dcterms:modified xsi:type="dcterms:W3CDTF">2024-04-05T06:51:00Z</dcterms:modified>
</cp:coreProperties>
</file>